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0" w:rsidRPr="00984206" w:rsidRDefault="00836760" w:rsidP="00836760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36760" w:rsidTr="00357EE3">
        <w:trPr>
          <w:trHeight w:val="2077"/>
        </w:trPr>
        <w:tc>
          <w:tcPr>
            <w:tcW w:w="2268" w:type="dxa"/>
            <w:vAlign w:val="center"/>
          </w:tcPr>
          <w:p w:rsidR="00836760" w:rsidRPr="00984206" w:rsidRDefault="00836760" w:rsidP="00357EE3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44A8D21" wp14:editId="5B14F192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36760" w:rsidRDefault="00836760" w:rsidP="00357EE3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836760" w:rsidRDefault="00836760" w:rsidP="00357EE3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836760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836760" w:rsidRPr="003B225E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36760" w:rsidRPr="000B3CA0" w:rsidRDefault="007E70B3" w:rsidP="0083676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 </w:t>
      </w:r>
      <w:r w:rsidR="00A45ED3" w:rsidRPr="000B3CA0">
        <w:rPr>
          <w:b/>
          <w:sz w:val="28"/>
        </w:rPr>
        <w:t>11</w:t>
      </w:r>
    </w:p>
    <w:p w:rsidR="00836760" w:rsidRDefault="00836760" w:rsidP="0083676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681219">
        <w:rPr>
          <w:b/>
          <w:sz w:val="28"/>
        </w:rPr>
        <w:t xml:space="preserve"> ____________________________________</w:t>
      </w:r>
      <w:r>
        <w:rPr>
          <w:b/>
          <w:sz w:val="28"/>
        </w:rPr>
        <w:t xml:space="preserve"> _______________________________________</w:t>
      </w:r>
      <w:r w:rsidRPr="00681219">
        <w:rPr>
          <w:b/>
          <w:sz w:val="28"/>
        </w:rPr>
        <w:t>__________________________</w:t>
      </w:r>
      <w:r>
        <w:rPr>
          <w:b/>
          <w:sz w:val="28"/>
        </w:rPr>
        <w:t>_</w:t>
      </w:r>
    </w:p>
    <w:p w:rsidR="00836760" w:rsidRPr="007E70B3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68121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E70B3">
        <w:rPr>
          <w:sz w:val="28"/>
        </w:rPr>
        <w:t>Языки интернет программирования</w:t>
      </w: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Pr="00AF3DD1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</w:t>
      </w:r>
      <w:r w:rsidR="007E70B3">
        <w:rPr>
          <w:sz w:val="28"/>
        </w:rPr>
        <w:t xml:space="preserve">          Студент   гр.    ИУ6-3</w:t>
      </w:r>
      <w:r>
        <w:rPr>
          <w:sz w:val="28"/>
        </w:rPr>
        <w:t>1б</w:t>
      </w:r>
      <w:r>
        <w:rPr>
          <w:b/>
          <w:sz w:val="24"/>
        </w:rPr>
        <w:t xml:space="preserve">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</w:t>
      </w:r>
      <w:r w:rsidR="00AF3DD1">
        <w:rPr>
          <w:b/>
          <w:sz w:val="24"/>
        </w:rPr>
        <w:t xml:space="preserve">      И С Марчук</w:t>
      </w:r>
    </w:p>
    <w:p w:rsidR="00836760" w:rsidRPr="003B225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836760" w:rsidRPr="00A741AE" w:rsidRDefault="00836760" w:rsidP="008367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36760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:rsidR="00836760" w:rsidRPr="00A741A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836760" w:rsidRDefault="00836760" w:rsidP="00836760">
      <w:pPr>
        <w:jc w:val="center"/>
        <w:rPr>
          <w:sz w:val="24"/>
        </w:rPr>
      </w:pPr>
    </w:p>
    <w:p w:rsidR="00836760" w:rsidRDefault="00702885" w:rsidP="00836760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836760" w:rsidRPr="00A741AE" w:rsidRDefault="00836760" w:rsidP="00836760">
      <w:pPr>
        <w:jc w:val="center"/>
        <w:rPr>
          <w:b/>
          <w:sz w:val="36"/>
          <w:szCs w:val="28"/>
          <w:u w:val="single"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p w:rsidR="00D06405" w:rsidRDefault="00836760" w:rsidP="00AF3DD1">
      <w:pPr>
        <w:pStyle w:val="2"/>
        <w:shd w:val="clear" w:color="auto" w:fill="FFFFFF"/>
        <w:spacing w:before="0" w:beforeAutospacing="0"/>
        <w:rPr>
          <w:sz w:val="28"/>
        </w:rPr>
      </w:pPr>
      <w:r w:rsidRPr="00F52C94">
        <w:rPr>
          <w:rFonts w:asciiTheme="majorHAnsi" w:hAnsiTheme="majorHAnsi"/>
          <w:i/>
          <w:sz w:val="28"/>
          <w:szCs w:val="28"/>
        </w:rPr>
        <w:lastRenderedPageBreak/>
        <w:t xml:space="preserve">Задание </w:t>
      </w:r>
      <w:r w:rsidR="00AF0313">
        <w:rPr>
          <w:rFonts w:ascii="Arial" w:hAnsi="Arial" w:cs="Arial"/>
          <w:b w:val="0"/>
          <w:bCs w:val="0"/>
          <w:color w:val="3A3A3A"/>
        </w:rPr>
        <w:br/>
      </w:r>
      <w:r w:rsidR="00D06405" w:rsidRPr="00D06405">
        <w:rPr>
          <w:sz w:val="28"/>
        </w:rPr>
        <w:t>Вариант 1.16.</w:t>
      </w:r>
    </w:p>
    <w:p w:rsidR="00D06405" w:rsidRPr="00B23010" w:rsidRDefault="00357EE3" w:rsidP="00AF3DD1">
      <w:pPr>
        <w:pStyle w:val="2"/>
        <w:shd w:val="clear" w:color="auto" w:fill="FFFFFF"/>
        <w:spacing w:before="0" w:beforeAutospacing="0"/>
        <w:rPr>
          <w:rFonts w:asciiTheme="minorHAnsi" w:hAnsiTheme="minorHAnsi" w:cs="Consolas"/>
          <w:sz w:val="24"/>
        </w:rPr>
      </w:pPr>
      <w:r w:rsidRPr="00357EE3">
        <w:rPr>
          <w:rFonts w:asciiTheme="minorHAnsi" w:hAnsiTheme="minorHAnsi" w:cs="Consolas"/>
          <w:sz w:val="24"/>
        </w:rPr>
        <w:t>ЛР</w:t>
      </w:r>
      <w:r w:rsidRPr="00B23010">
        <w:rPr>
          <w:rFonts w:asciiTheme="minorHAnsi" w:hAnsiTheme="minorHAnsi" w:cs="Consolas"/>
          <w:sz w:val="24"/>
        </w:rPr>
        <w:t xml:space="preserve"> 8. </w:t>
      </w:r>
      <w:r w:rsidRPr="00357EE3">
        <w:rPr>
          <w:rFonts w:asciiTheme="minorHAnsi" w:hAnsiTheme="minorHAnsi" w:cs="Consolas"/>
          <w:sz w:val="24"/>
          <w:lang w:val="en-US"/>
        </w:rPr>
        <w:t>Ruby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on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Rails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зработать веб-приложение, имеющее HTML-страницу с формой ввода данных и HTML-страницу для представления результатов. Результат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счёта должен быть представлен в форме таблицы, оформленной с помощью элемента table или отдельными ячейками div и имеющей не мене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вух колонок. Если по условию задания результат может быть представлен только в виде одной строки таблицы, необходимо реализовать вывод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ромежуточных результатов расчёта в качестве дополнительных строк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В этом случае первой колонкой таблицы будет порядковый номер итерации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д вводом с клавиатуры в тексте заданий следует понимать ввод в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ле ввода данных формы на HTML-странице.</w:t>
      </w:r>
    </w:p>
    <w:p w:rsidR="00357EE3" w:rsidRDefault="00357EE3" w:rsidP="00357EE3">
      <w:pPr>
        <w:pStyle w:val="a3"/>
        <w:rPr>
          <w:sz w:val="24"/>
        </w:rPr>
      </w:pPr>
    </w:p>
    <w:p w:rsidR="00357EE3" w:rsidRPr="00357EE3" w:rsidRDefault="00357EE3" w:rsidP="00357EE3">
      <w:pPr>
        <w:pStyle w:val="a3"/>
        <w:rPr>
          <w:b/>
          <w:sz w:val="24"/>
        </w:rPr>
      </w:pPr>
      <w:r w:rsidRPr="00357EE3">
        <w:rPr>
          <w:b/>
          <w:sz w:val="24"/>
        </w:rPr>
        <w:t>Текст задания: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ано натуральное число m. Написать программу, определяющую тако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натуральное число n, что двоичная запись числа n получается из двоичной записи числа m изменением порядка цифр на обратный порядок их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следования. Например: 6 = 110 , а 3 = 011. Вывести на печать числа и</w:t>
      </w:r>
    </w:p>
    <w:p w:rsidR="000B3CA0" w:rsidRDefault="00357EE3" w:rsidP="000B3CA0">
      <w:pPr>
        <w:pStyle w:val="a3"/>
        <w:rPr>
          <w:sz w:val="24"/>
        </w:rPr>
      </w:pPr>
      <w:r w:rsidRPr="00357EE3">
        <w:rPr>
          <w:sz w:val="24"/>
        </w:rPr>
        <w:t>их двоичное представление.</w:t>
      </w:r>
      <w:r w:rsidRPr="00357EE3">
        <w:rPr>
          <w:sz w:val="24"/>
        </w:rPr>
        <w:cr/>
      </w:r>
    </w:p>
    <w:p w:rsidR="000B3CA0" w:rsidRDefault="000B3CA0" w:rsidP="000B3CA0">
      <w:pPr>
        <w:pStyle w:val="a3"/>
        <w:rPr>
          <w:b/>
          <w:sz w:val="24"/>
        </w:rPr>
      </w:pPr>
      <w:r w:rsidRPr="000B3CA0">
        <w:rPr>
          <w:b/>
          <w:sz w:val="24"/>
        </w:rPr>
        <w:t>ЛР 11. Добавление модели. ORM. Разработка БД, подключение, хранение и поиск данных.</w:t>
      </w:r>
    </w:p>
    <w:p w:rsidR="000B3CA0" w:rsidRPr="000B3CA0" w:rsidRDefault="000B3CA0" w:rsidP="000B3CA0">
      <w:pPr>
        <w:pStyle w:val="a3"/>
        <w:rPr>
          <w:b/>
          <w:sz w:val="24"/>
        </w:rPr>
      </w:pP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Модифицировать код ЛР 8 таким образом, чтобы запросы, которые были ранее выполнены, сохранялись в БД и при следующем запросе н</w:t>
      </w:r>
      <w:r>
        <w:rPr>
          <w:sz w:val="24"/>
        </w:rPr>
        <w:t>е требовали повтора вычислений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Сформировать модель в соответствии с потребностями хранения данных. Входные параметры являются ключами, по которым извлекается результат.</w:t>
      </w:r>
    </w:p>
    <w:p w:rsidR="000B3CA0" w:rsidRPr="000B3CA0" w:rsidRDefault="000B3CA0" w:rsidP="000B3CA0">
      <w:pPr>
        <w:pStyle w:val="a3"/>
        <w:rPr>
          <w:sz w:val="24"/>
        </w:rPr>
      </w:pPr>
      <w:r>
        <w:rPr>
          <w:sz w:val="24"/>
        </w:rPr>
        <w:t xml:space="preserve">- </w:t>
      </w:r>
      <w:r w:rsidRPr="000B3CA0">
        <w:rPr>
          <w:sz w:val="24"/>
        </w:rPr>
        <w:t>Выполнить создание БД и миграцию соответствующими запросами rake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Написать тест на добавление и поиск данных с помощью модели. Проверить выполнение теста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Модифицировать код приложения таким образом, чтобы результат вычислений преобразовывался в строковый или бинарный формат (на выбор: json, xml, и пр.). Проверить через отладочную печать в консоль, что преобразование выполняется корректно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Вставить код для сохранения данных в БД и запрос на поиск предыдущего результата вычислений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Добавить действие в контроллер, позволяющее определить, что хранится в БД через сериализацию в XML.</w:t>
      </w:r>
    </w:p>
    <w:p w:rsidR="000B3CA0" w:rsidRPr="000B3CA0" w:rsidRDefault="000B3CA0" w:rsidP="000B3CA0">
      <w:pPr>
        <w:pStyle w:val="a3"/>
        <w:rPr>
          <w:sz w:val="24"/>
        </w:rPr>
      </w:pPr>
      <w:r>
        <w:rPr>
          <w:sz w:val="24"/>
        </w:rPr>
        <w:t xml:space="preserve">- </w:t>
      </w:r>
      <w:r w:rsidRPr="000B3CA0">
        <w:rPr>
          <w:sz w:val="24"/>
        </w:rPr>
        <w:t>Проверить, что при выполнении запроса, данные добавляются в БД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При помощи консоли сообщений Webrick определить, производится ли поиск результата предыдущего запроса в БД и не повторяются ли одни и те же вычисления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Модифицировать модель таким образом, чтобы добавление записей с одинаковыми параметрами было невозможно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Реализовать тест модели, проверяющий невозможность повторного добавления одних и</w:t>
      </w:r>
      <w:r>
        <w:rPr>
          <w:sz w:val="24"/>
        </w:rPr>
        <w:t xml:space="preserve"> тех же результатов вычислений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Реализовать функциональный тест, проверяющий, что результаты вычислений различны пр</w:t>
      </w:r>
      <w:r>
        <w:rPr>
          <w:sz w:val="24"/>
        </w:rPr>
        <w:t>и различных входных параметрах.</w:t>
      </w:r>
    </w:p>
    <w:p w:rsidR="000B3CA0" w:rsidRPr="000B3CA0" w:rsidRDefault="000B3CA0" w:rsidP="000B3CA0">
      <w:pPr>
        <w:pStyle w:val="a3"/>
        <w:rPr>
          <w:sz w:val="24"/>
        </w:rPr>
      </w:pPr>
      <w:r w:rsidRPr="000B3CA0">
        <w:rPr>
          <w:sz w:val="24"/>
        </w:rPr>
        <w:t>- Проверить маршруты приложения с помощью rake routes и убрать лишние. Обеспечить доступ при обращении по адресу /.</w:t>
      </w:r>
    </w:p>
    <w:p w:rsidR="00D06405" w:rsidRDefault="00D06405" w:rsidP="00AF3DD1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9A1BFA" w:rsidRP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AF3DD1" w:rsidRPr="008E3230" w:rsidRDefault="00F66502" w:rsidP="009A1BF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Текст</w:t>
      </w:r>
      <w:r w:rsidRPr="008E323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ы</w:t>
      </w:r>
    </w:p>
    <w:p w:rsidR="009A1BFA" w:rsidRPr="008E3230" w:rsidRDefault="00F66502" w:rsidP="009A1BFA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8E3230">
        <w:rPr>
          <w:rFonts w:asciiTheme="majorHAnsi" w:hAnsiTheme="majorHAnsi"/>
          <w:b/>
          <w:i/>
          <w:sz w:val="28"/>
          <w:szCs w:val="28"/>
        </w:rPr>
        <w:t>.</w:t>
      </w: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r w:rsidR="009A1BFA" w:rsidRPr="008E3230">
        <w:rPr>
          <w:rFonts w:asciiTheme="majorHAnsi" w:hAnsiTheme="majorHAnsi"/>
          <w:b/>
          <w:i/>
          <w:sz w:val="28"/>
          <w:szCs w:val="28"/>
        </w:rPr>
        <w:t>: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>Rails.application.routes.draw do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 xml:space="preserve">  root 'start_page#index'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 xml:space="preserve">  get 'result' =&gt; 'start_page#result', :as =&gt; 'result'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 xml:space="preserve">  #resources :my_result_page</w:t>
      </w:r>
    </w:p>
    <w:p w:rsidR="004C7224" w:rsidRPr="00B23010" w:rsidRDefault="000B3CA0" w:rsidP="000B3CA0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0B3CA0">
        <w:rPr>
          <w:rFonts w:ascii="Consolas" w:hAnsi="Consolas" w:cs="Consolas"/>
          <w:sz w:val="18"/>
          <w:szCs w:val="18"/>
          <w:lang w:val="en-US"/>
        </w:rPr>
        <w:t>end</w:t>
      </w:r>
    </w:p>
    <w:p w:rsidR="004C7224" w:rsidRPr="00B23010" w:rsidRDefault="004C7224" w:rsidP="004C7224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A1BFA" w:rsidRPr="009A1BFA" w:rsidRDefault="009A1BFA" w:rsidP="009A1BF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1BFA" w:rsidRPr="007E70B3" w:rsidRDefault="00280CD2" w:rsidP="009A1BFA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start_page_controller.rb</w:t>
      </w:r>
      <w:r w:rsidR="009A1BFA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9A1BFA" w:rsidRPr="009A1BFA" w:rsidRDefault="009A1BFA" w:rsidP="009A1BFA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StartPageController &lt; ApplicationController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require 'json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index (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before_action :parse_params, only: :result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result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# ищем запись в бд MyResult::ActiveRecord_Relation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cord = (MyResult.where(:pm =&gt; @m))[0]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#ActiveRecord::Base.connection.execute("delete from #{MyResult.table_name} where pm = 144"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f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(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cord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) # если запись есть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wher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'из базы данных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# выводим ее на страницу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JSON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pars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(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cord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)["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"]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ls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# если записи нет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wher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'из расчетов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# расчитываем результат и выводим ответ на страницу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= 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calculate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(@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m</w:t>
      </w:r>
      <w:r w:rsidRPr="000B3CA0">
        <w:rPr>
          <w:rFonts w:ascii="Consolas" w:hAnsi="Consolas" w:cs="Consolas"/>
          <w:color w:val="000000" w:themeColor="text1"/>
          <w:sz w:val="18"/>
          <w:szCs w:val="19"/>
        </w:rPr>
        <w:t>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# получаем строку результата и создаем запись в бд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</w:rPr>
        <w:t xml:space="preserve">      </w:t>
      </w: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result_in_db = MyResult.new({pm: @m, result: get_gson_string_from_result(@temp_arr)}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result_in_db.save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private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parse_params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@m = params[:pm].to_i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calculate_result (m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bin_m = '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temp_arr = Array.new(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ans = 0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bin_ans = ''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 = 0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temp_m = m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while temp_m &gt; 0 do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ans = ans * 2 + (temp_m % 2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bin_ans = bin_ans + (temp_m % 2).to_s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bin_m = (temp_m % 2).to_s + bin_m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# новую строку в матрицу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.push Array.new(3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# ячейки строки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lastRenderedPageBreak/>
        <w:t xml:space="preserve">      temp_arr[-1][0] = ans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[-1][1] = bin_ans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arr[-1][2] = bin_m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m = temp_m / 2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i = i + 1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turn temp_arr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get_gson_string_from_result(temp_arr)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turn "{\"result\": #{temp_arr.to_s}}"</w:t>
      </w:r>
    </w:p>
    <w:p w:rsidR="000B3CA0" w:rsidRPr="000B3CA0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280CD2" w:rsidRDefault="000B3CA0" w:rsidP="000B3CA0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0B3CA0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BE107F" w:rsidRDefault="00280CD2" w:rsidP="00280CD2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280CD2" w:rsidRPr="007E70B3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index.html.e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3&gt;Начальная страница&lt;/H3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2&gt;Марчук Иван ИУ6-31б Вариант 16&lt;/H2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!-- форма ввода отправляющая метод get на страничку result  --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>&lt;%= form_tag("/result", :method =&gt; "get") do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  <w:lang w:val="en-US"/>
        </w:rPr>
        <w:t xml:space="preserve">  </w:t>
      </w:r>
      <w:r w:rsidRPr="000B3CA0">
        <w:rPr>
          <w:rFonts w:ascii="Consolas" w:hAnsi="Consolas" w:cs="Consolas"/>
          <w:sz w:val="20"/>
        </w:rPr>
        <w:t>&lt;%= label_tag("Введите число m:")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</w:rPr>
        <w:t xml:space="preserve">  </w:t>
      </w:r>
      <w:r w:rsidRPr="000B3CA0">
        <w:rPr>
          <w:rFonts w:ascii="Consolas" w:hAnsi="Consolas" w:cs="Consolas"/>
          <w:sz w:val="20"/>
          <w:lang w:val="en-US"/>
        </w:rPr>
        <w:t>&lt;%= number_field_tag(:pm)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&lt;br/&gt;</w:t>
      </w:r>
    </w:p>
    <w:p w:rsidR="000B3CA0" w:rsidRPr="008E323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</w:t>
      </w:r>
      <w:r w:rsidRPr="008E3230">
        <w:rPr>
          <w:rFonts w:ascii="Consolas" w:hAnsi="Consolas" w:cs="Consolas"/>
          <w:sz w:val="20"/>
          <w:lang w:val="en-US"/>
        </w:rPr>
        <w:t>&lt;%= submit_tag("</w:t>
      </w:r>
      <w:r w:rsidRPr="000B3CA0">
        <w:rPr>
          <w:rFonts w:ascii="Consolas" w:hAnsi="Consolas" w:cs="Consolas"/>
          <w:sz w:val="20"/>
        </w:rPr>
        <w:t>Посчитать</w:t>
      </w:r>
      <w:r w:rsidRPr="008E3230">
        <w:rPr>
          <w:rFonts w:ascii="Consolas" w:hAnsi="Consolas" w:cs="Consolas"/>
          <w:sz w:val="20"/>
          <w:lang w:val="en-US"/>
        </w:rPr>
        <w:t>") %&gt;</w:t>
      </w:r>
    </w:p>
    <w:p w:rsidR="00280CD2" w:rsidRPr="008E323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8E3230">
        <w:rPr>
          <w:rFonts w:ascii="Consolas" w:hAnsi="Consolas" w:cs="Consolas"/>
          <w:sz w:val="20"/>
          <w:lang w:val="en-US"/>
        </w:rPr>
        <w:t>&lt;% end %&gt;</w:t>
      </w:r>
    </w:p>
    <w:p w:rsidR="000B3CA0" w:rsidRPr="008E323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0B3CA0" w:rsidRPr="00B2301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280CD2" w:rsidRPr="00B23010" w:rsidRDefault="00280CD2" w:rsidP="00280CD2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result.html.erb</w:t>
      </w:r>
      <w:r w:rsidRPr="00B23010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3&gt;Введенное значение m: &lt;%= @m %&gt;&lt;/H3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3&gt;Решение:&lt;/H3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H4&gt;Ответ получен &lt;%= @where %&gt;&lt;/H4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>&lt;table border="1" bordercolor=black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&lt;tr&gt;&lt;td&gt; № &lt;/td&gt;&lt;td&gt; </w:t>
      </w:r>
      <w:r w:rsidRPr="000B3CA0">
        <w:rPr>
          <w:rFonts w:ascii="Consolas" w:hAnsi="Consolas" w:cs="Consolas"/>
          <w:sz w:val="20"/>
        </w:rPr>
        <w:t>Ответ</w:t>
      </w:r>
      <w:r w:rsidRPr="000B3CA0">
        <w:rPr>
          <w:rFonts w:ascii="Consolas" w:hAnsi="Consolas" w:cs="Consolas"/>
          <w:sz w:val="20"/>
          <w:lang w:val="en-US"/>
        </w:rPr>
        <w:t xml:space="preserve"> &lt;/td&gt;&lt;td&gt; </w:t>
      </w:r>
      <w:r w:rsidRPr="000B3CA0">
        <w:rPr>
          <w:rFonts w:ascii="Consolas" w:hAnsi="Consolas" w:cs="Consolas"/>
          <w:sz w:val="20"/>
        </w:rPr>
        <w:t>дв</w:t>
      </w:r>
      <w:r w:rsidRPr="000B3CA0">
        <w:rPr>
          <w:rFonts w:ascii="Consolas" w:hAnsi="Consolas" w:cs="Consolas"/>
          <w:sz w:val="20"/>
          <w:lang w:val="en-US"/>
        </w:rPr>
        <w:t xml:space="preserve">. </w:t>
      </w:r>
      <w:r w:rsidRPr="000B3CA0">
        <w:rPr>
          <w:rFonts w:ascii="Consolas" w:hAnsi="Consolas" w:cs="Consolas"/>
          <w:sz w:val="20"/>
        </w:rPr>
        <w:t>ответ</w:t>
      </w:r>
      <w:r w:rsidRPr="000B3CA0">
        <w:rPr>
          <w:rFonts w:ascii="Consolas" w:hAnsi="Consolas" w:cs="Consolas"/>
          <w:sz w:val="20"/>
          <w:lang w:val="en-US"/>
        </w:rPr>
        <w:t xml:space="preserve"> &lt;/td&gt;&lt;td&gt; </w:t>
      </w:r>
      <w:r w:rsidRPr="000B3CA0">
        <w:rPr>
          <w:rFonts w:ascii="Consolas" w:hAnsi="Consolas" w:cs="Consolas"/>
          <w:sz w:val="20"/>
        </w:rPr>
        <w:t>дв</w:t>
      </w:r>
      <w:r w:rsidRPr="000B3CA0">
        <w:rPr>
          <w:rFonts w:ascii="Consolas" w:hAnsi="Consolas" w:cs="Consolas"/>
          <w:sz w:val="20"/>
          <w:lang w:val="en-US"/>
        </w:rPr>
        <w:t>. m &lt;/td&gt;&lt;/tr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&lt;% @temp_arr.size.times do |i|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tr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td&gt;&lt;%= i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td&gt;&lt;%= @temp_arr[i][0]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td&gt;&lt;%= @temp_arr[i][1]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  <w:r w:rsidRPr="000B3CA0">
        <w:rPr>
          <w:rFonts w:ascii="Consolas" w:hAnsi="Consolas" w:cs="Consolas"/>
          <w:sz w:val="20"/>
          <w:lang w:val="en-US"/>
        </w:rPr>
        <w:t xml:space="preserve">    &lt;td&gt;&lt;%= @temp_arr[i][2] %&gt;&lt;/td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  <w:lang w:val="en-US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  <w:lang w:val="en-US"/>
        </w:rPr>
        <w:t xml:space="preserve">    </w:t>
      </w:r>
      <w:r w:rsidRPr="000B3CA0">
        <w:rPr>
          <w:rFonts w:ascii="Consolas" w:hAnsi="Consolas" w:cs="Consolas"/>
          <w:sz w:val="20"/>
        </w:rPr>
        <w:t>&lt;/tr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 xml:space="preserve">  &lt;% end %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/table&gt;</w:t>
      </w: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</w:p>
    <w:p w:rsidR="000B3CA0" w:rsidRPr="000B3CA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p&gt;m в двоичной форме: &lt;%= @temp_arr[-1][2] %&gt;&lt;/p&gt;</w:t>
      </w:r>
    </w:p>
    <w:p w:rsidR="00280CD2" w:rsidRPr="00B23010" w:rsidRDefault="000B3CA0" w:rsidP="000B3CA0">
      <w:pPr>
        <w:pStyle w:val="a3"/>
        <w:rPr>
          <w:rFonts w:ascii="Consolas" w:hAnsi="Consolas" w:cs="Consolas"/>
          <w:sz w:val="20"/>
        </w:rPr>
      </w:pPr>
      <w:r w:rsidRPr="000B3CA0">
        <w:rPr>
          <w:rFonts w:ascii="Consolas" w:hAnsi="Consolas" w:cs="Consolas"/>
          <w:sz w:val="20"/>
        </w:rPr>
        <w:t>&lt;p&gt;Ответ: &lt;%= @temp_arr[-1][0] %&gt; В двоичной форме: &lt;%= @temp_arr[-1][1] %&gt;&lt;/p&gt;</w:t>
      </w: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615BAD" w:rsidRPr="00B23010" w:rsidRDefault="00615BAD" w:rsidP="00280CD2">
      <w:pPr>
        <w:pStyle w:val="a3"/>
        <w:rPr>
          <w:rFonts w:ascii="Consolas" w:hAnsi="Consolas" w:cs="Consolas"/>
          <w:sz w:val="20"/>
        </w:rPr>
      </w:pPr>
    </w:p>
    <w:p w:rsidR="00EB1B98" w:rsidRPr="008E3230" w:rsidRDefault="00EB1B98" w:rsidP="00EB1B98">
      <w:pPr>
        <w:pStyle w:val="a3"/>
        <w:rPr>
          <w:rFonts w:ascii="Consolas" w:hAnsi="Consolas" w:cs="Consolas"/>
          <w:sz w:val="20"/>
        </w:rPr>
      </w:pPr>
    </w:p>
    <w:p w:rsidR="00EB1B98" w:rsidRPr="008E3230" w:rsidRDefault="00EB1B98" w:rsidP="00EB1B98">
      <w:pPr>
        <w:pStyle w:val="a3"/>
        <w:rPr>
          <w:rFonts w:ascii="Consolas" w:hAnsi="Consolas" w:cs="Consolas"/>
          <w:b/>
          <w:sz w:val="20"/>
        </w:rPr>
      </w:pPr>
      <w:r w:rsidRPr="00EB1B98">
        <w:rPr>
          <w:rFonts w:ascii="Consolas" w:hAnsi="Consolas" w:cs="Consolas"/>
          <w:b/>
          <w:sz w:val="20"/>
        </w:rPr>
        <w:t>Для</w:t>
      </w:r>
      <w:r w:rsidRPr="008E3230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  <w:lang w:val="en-US"/>
        </w:rPr>
        <w:t>m</w:t>
      </w:r>
      <w:r w:rsidRPr="008E3230">
        <w:rPr>
          <w:rFonts w:ascii="Consolas" w:hAnsi="Consolas" w:cs="Consolas"/>
          <w:b/>
          <w:sz w:val="20"/>
        </w:rPr>
        <w:t xml:space="preserve"> = 144:</w:t>
      </w:r>
      <w:r>
        <w:rPr>
          <w:rFonts w:ascii="Consolas" w:hAnsi="Consolas" w:cs="Consolas"/>
          <w:b/>
          <w:sz w:val="20"/>
          <w:lang w:val="en-US"/>
        </w:rPr>
        <w:t>json</w:t>
      </w:r>
    </w:p>
    <w:p w:rsidR="00EB1B98" w:rsidRPr="008E3230" w:rsidRDefault="00EB1B98" w:rsidP="00EB1B98">
      <w:pPr>
        <w:pStyle w:val="a3"/>
        <w:rPr>
          <w:rFonts w:ascii="Consolas" w:hAnsi="Consolas" w:cs="Consolas"/>
          <w:sz w:val="20"/>
        </w:rPr>
      </w:pPr>
    </w:p>
    <w:p w:rsidR="00EB1B98" w:rsidRPr="008E3230" w:rsidRDefault="00EB1B98" w:rsidP="00EB1B98">
      <w:pPr>
        <w:pStyle w:val="4"/>
        <w:rPr>
          <w:color w:val="000000"/>
          <w:sz w:val="27"/>
          <w:szCs w:val="27"/>
        </w:rPr>
      </w:pPr>
      <w:r w:rsidRPr="008E3230">
        <w:rPr>
          <w:color w:val="000000"/>
          <w:sz w:val="27"/>
          <w:szCs w:val="27"/>
        </w:rPr>
        <w:t>{"</w:t>
      </w:r>
      <w:r w:rsidRPr="00EB1B98">
        <w:rPr>
          <w:color w:val="000000"/>
          <w:sz w:val="27"/>
          <w:szCs w:val="27"/>
          <w:lang w:val="en-US"/>
        </w:rPr>
        <w:t>result</w:t>
      </w:r>
      <w:r w:rsidRPr="008E3230">
        <w:rPr>
          <w:color w:val="000000"/>
          <w:sz w:val="27"/>
          <w:szCs w:val="27"/>
        </w:rPr>
        <w:t>": [[0, "0", "0"], [0, "00", "00"], [0, "000", "000"], [0, "0000", "0000"], [1, "00001", "10000"], [2, "000010", "010000"], [4, "0000100", "0010000"], [9, "00001001", "10010000"]]}</w:t>
      </w:r>
    </w:p>
    <w:p w:rsidR="00615BAD" w:rsidRPr="008E323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8E3230" w:rsidRDefault="00615BAD" w:rsidP="00280CD2">
      <w:pPr>
        <w:pStyle w:val="a3"/>
        <w:rPr>
          <w:rFonts w:ascii="Consolas" w:hAnsi="Consolas" w:cs="Consolas"/>
          <w:sz w:val="20"/>
        </w:rPr>
      </w:pPr>
    </w:p>
    <w:p w:rsidR="00615BAD" w:rsidRPr="008E3230" w:rsidRDefault="00615BAD" w:rsidP="00280CD2">
      <w:pPr>
        <w:pStyle w:val="a3"/>
        <w:rPr>
          <w:rFonts w:ascii="Consolas" w:hAnsi="Consolas" w:cs="Consolas"/>
          <w:sz w:val="20"/>
        </w:rPr>
      </w:pPr>
    </w:p>
    <w:p w:rsidR="00EB1B98" w:rsidRPr="008E3230" w:rsidRDefault="00EB1B98" w:rsidP="00EB1B98">
      <w:pPr>
        <w:pStyle w:val="a3"/>
        <w:rPr>
          <w:rFonts w:ascii="Consolas" w:hAnsi="Consolas" w:cs="Consolas"/>
          <w:b/>
          <w:sz w:val="20"/>
        </w:rPr>
      </w:pPr>
      <w:r w:rsidRPr="00EB1B98">
        <w:rPr>
          <w:rFonts w:ascii="Consolas" w:hAnsi="Consolas" w:cs="Consolas"/>
          <w:b/>
          <w:sz w:val="20"/>
        </w:rPr>
        <w:lastRenderedPageBreak/>
        <w:t>Для</w:t>
      </w:r>
      <w:r w:rsidRPr="008E3230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  <w:lang w:val="en-US"/>
        </w:rPr>
        <w:t>m</w:t>
      </w:r>
      <w:r w:rsidRPr="008E3230">
        <w:rPr>
          <w:rFonts w:ascii="Consolas" w:hAnsi="Consolas" w:cs="Consolas"/>
          <w:b/>
          <w:sz w:val="20"/>
        </w:rPr>
        <w:t xml:space="preserve"> = 144:</w:t>
      </w:r>
      <w:r>
        <w:rPr>
          <w:rFonts w:ascii="Consolas" w:hAnsi="Consolas" w:cs="Consolas"/>
          <w:b/>
          <w:sz w:val="20"/>
          <w:lang w:val="en-US"/>
        </w:rPr>
        <w:t>xml</w:t>
      </w:r>
    </w:p>
    <w:p w:rsidR="00EB1B98" w:rsidRPr="008E3230" w:rsidRDefault="00EB1B98" w:rsidP="00EB1B98">
      <w:pPr>
        <w:pStyle w:val="a3"/>
        <w:rPr>
          <w:rFonts w:ascii="Consolas" w:hAnsi="Consolas" w:cs="Consolas"/>
          <w:sz w:val="20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&lt;?xml version="1.0" encoding="UTF-8"?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&lt;hash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1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01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2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01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4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01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result type="array"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 type="integer"&gt;9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00001001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&lt;result&gt;10010000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&lt;/result&gt; 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&lt;/result&gt; </w:t>
      </w:r>
    </w:p>
    <w:p w:rsidR="00615BAD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>&lt;/hash&gt;</w:t>
      </w:r>
    </w:p>
    <w:p w:rsidR="00615BAD" w:rsidRPr="00EB1B98" w:rsidRDefault="00615BAD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  <w:r w:rsidRPr="00EB1B98">
        <w:rPr>
          <w:rFonts w:ascii="Consolas" w:hAnsi="Consolas" w:cs="Consolas"/>
          <w:b/>
          <w:sz w:val="20"/>
        </w:rPr>
        <w:t>Файл</w:t>
      </w:r>
      <w:r w:rsidRPr="00EB1B98">
        <w:rPr>
          <w:rFonts w:ascii="Consolas" w:hAnsi="Consolas" w:cs="Consolas"/>
          <w:b/>
          <w:sz w:val="20"/>
          <w:lang w:val="en-US"/>
        </w:rPr>
        <w:t xml:space="preserve"> </w:t>
      </w:r>
      <w:r w:rsidRPr="00EB1B98">
        <w:rPr>
          <w:rFonts w:ascii="Consolas" w:hAnsi="Consolas" w:cs="Consolas"/>
          <w:b/>
          <w:sz w:val="20"/>
        </w:rPr>
        <w:t>миграции</w:t>
      </w:r>
      <w:r w:rsidRPr="00EB1B98">
        <w:rPr>
          <w:rFonts w:ascii="Consolas" w:hAnsi="Consolas" w:cs="Consolas"/>
          <w:b/>
          <w:sz w:val="20"/>
          <w:lang w:val="en-US"/>
        </w:rPr>
        <w:t xml:space="preserve"> 20200106210143_create_my_results.rb:</w:t>
      </w:r>
    </w:p>
    <w:p w:rsidR="00EB1B98" w:rsidRP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>class CreateMyResults &lt; ActiveRecord::Migration[6.0]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def change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create_table :my_results do |t|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  t.integer :pm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  t.text :result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  t.timestamps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  end</w:t>
      </w:r>
    </w:p>
    <w:p w:rsidR="00EB1B98" w:rsidRP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 xml:space="preserve">  end</w:t>
      </w:r>
    </w:p>
    <w:p w:rsidR="00EB1B98" w:rsidRDefault="00EB1B98" w:rsidP="00EB1B98">
      <w:pPr>
        <w:pStyle w:val="a3"/>
        <w:rPr>
          <w:rFonts w:ascii="Consolas" w:hAnsi="Consolas" w:cs="Consolas"/>
          <w:sz w:val="20"/>
          <w:lang w:val="en-US"/>
        </w:rPr>
      </w:pPr>
      <w:r w:rsidRPr="00EB1B98">
        <w:rPr>
          <w:rFonts w:ascii="Consolas" w:hAnsi="Consolas" w:cs="Consolas"/>
          <w:sz w:val="20"/>
          <w:lang w:val="en-US"/>
        </w:rPr>
        <w:t>end</w:t>
      </w:r>
    </w:p>
    <w:p w:rsidR="00EB1B98" w:rsidRDefault="00EB1B98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B5A3A" w:rsidRDefault="00AB5A3A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b/>
          <w:sz w:val="20"/>
          <w:lang w:val="en-US"/>
        </w:rPr>
      </w:pPr>
      <w:r w:rsidRPr="00A16368">
        <w:rPr>
          <w:rFonts w:ascii="Consolas" w:hAnsi="Consolas" w:cs="Consolas"/>
          <w:b/>
          <w:sz w:val="20"/>
          <w:lang w:val="en-US"/>
        </w:rPr>
        <w:lastRenderedPageBreak/>
        <w:t>my_result_spec.rb</w:t>
      </w: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require 'rails_helper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RSpec.describe MyResult, type: :model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describe 'add record to database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it 'should add record to database and check it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field = MyResult.new(pm: 1500, result: '{"result":[[0], ["0"], ["0"]]}')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MyResult.find_by(pm: 1500).destroy unless field.valid?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field.save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xpect(MyResult.where(pm: 1500).exists?).to be_truthy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context 'if program trying to add not valid options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it 'should say that not valid input is not valid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xs = MyResult.find_by(pm: 144)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MyResult.new(pm: 144, result: '{"result":[[0], ["0"], ["0"]]}').save if exs.nil?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xpect(MyResult.new(pm: 144).valid?).to be_falsy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MyResult.find_by(pm: 144).destroy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unless exs.nil?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  MyResult.new(pm: 144, result: exs.result).save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8E3230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end</w:t>
      </w: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b/>
          <w:sz w:val="20"/>
          <w:lang w:val="en-US"/>
        </w:rPr>
      </w:pPr>
      <w:r w:rsidRPr="00A16368">
        <w:rPr>
          <w:rFonts w:ascii="Consolas" w:hAnsi="Consolas" w:cs="Consolas"/>
          <w:b/>
          <w:sz w:val="20"/>
          <w:lang w:val="en-US"/>
        </w:rPr>
        <w:t>start_page_controller_test.rb</w:t>
      </w: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require 'test_helper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class StartPageControllerTest &lt; ActionDispatch::IntegrationTest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test "the truth"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 assert true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test 'test get root page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get root_path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assert_response :success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test 'test get view page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get '/result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assert_response :success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  <w:r w:rsidRPr="00A16368">
        <w:rPr>
          <w:rFonts w:ascii="Consolas" w:hAnsi="Consolas" w:cs="Consolas"/>
          <w:sz w:val="20"/>
        </w:rPr>
        <w:t xml:space="preserve">  # удалить если показывать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  <w:r w:rsidRPr="00A16368">
        <w:rPr>
          <w:rFonts w:ascii="Consolas" w:hAnsi="Consolas" w:cs="Consolas"/>
          <w:sz w:val="20"/>
        </w:rPr>
        <w:t xml:space="preserve">  #</w:t>
      </w:r>
      <w:r w:rsidRPr="00A16368">
        <w:rPr>
          <w:rFonts w:ascii="Consolas" w:hAnsi="Consolas" w:cs="Consolas"/>
          <w:sz w:val="20"/>
          <w:lang w:val="en-US"/>
        </w:rPr>
        <w:t>test</w:t>
      </w:r>
      <w:r w:rsidRPr="00A16368">
        <w:rPr>
          <w:rFonts w:ascii="Consolas" w:hAnsi="Consolas" w:cs="Consolas"/>
          <w:sz w:val="20"/>
        </w:rPr>
        <w:t xml:space="preserve"> "</w:t>
      </w:r>
      <w:r w:rsidRPr="00A16368">
        <w:rPr>
          <w:rFonts w:ascii="Consolas" w:hAnsi="Consolas" w:cs="Consolas"/>
          <w:sz w:val="20"/>
          <w:lang w:val="en-US"/>
        </w:rPr>
        <w:t>empty</w:t>
      </w:r>
      <w:r w:rsidRPr="00A16368">
        <w:rPr>
          <w:rFonts w:ascii="Consolas" w:hAnsi="Consolas" w:cs="Consolas"/>
          <w:sz w:val="20"/>
        </w:rPr>
        <w:t xml:space="preserve"> </w:t>
      </w:r>
      <w:r w:rsidRPr="00A16368">
        <w:rPr>
          <w:rFonts w:ascii="Consolas" w:hAnsi="Consolas" w:cs="Consolas"/>
          <w:sz w:val="20"/>
          <w:lang w:val="en-US"/>
        </w:rPr>
        <w:t>get</w:t>
      </w:r>
      <w:r w:rsidRPr="00A16368">
        <w:rPr>
          <w:rFonts w:ascii="Consolas" w:hAnsi="Consolas" w:cs="Consolas"/>
          <w:sz w:val="20"/>
        </w:rPr>
        <w:t xml:space="preserve">" </w:t>
      </w:r>
      <w:r w:rsidRPr="00A16368">
        <w:rPr>
          <w:rFonts w:ascii="Consolas" w:hAnsi="Consolas" w:cs="Consolas"/>
          <w:sz w:val="20"/>
          <w:lang w:val="en-US"/>
        </w:rPr>
        <w:t>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</w:rPr>
        <w:t xml:space="preserve">  </w:t>
      </w:r>
      <w:r w:rsidRPr="00A16368">
        <w:rPr>
          <w:rFonts w:ascii="Consolas" w:hAnsi="Consolas" w:cs="Consolas"/>
          <w:sz w:val="20"/>
          <w:lang w:val="en-US"/>
        </w:rPr>
        <w:t>#  get '/result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assigns[:bin_m], ' 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assigns[:ans], 0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assigns[:bin_ans], ' 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test "get with param m = 144"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get '/result', params: {mp: 144}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" 10010000", assigns[:bin_m]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9, assigns[:ans]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" 00001001", assigns[:bin_ans]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end</w:t>
      </w:r>
    </w:p>
    <w:p w:rsidR="00AB5A3A" w:rsidRPr="008E3230" w:rsidRDefault="00AB5A3A" w:rsidP="00AB5A3A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Скриншоты</w:t>
      </w:r>
    </w:p>
    <w:p w:rsidR="00AB5A3A" w:rsidRPr="008E3230" w:rsidRDefault="00AB5A3A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615BAD" w:rsidRPr="00EB1B98" w:rsidRDefault="00AB5A3A" w:rsidP="00280CD2">
      <w:pPr>
        <w:pStyle w:val="a3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507480" cy="4274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615BAD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 w:rsidRPr="00EB1B98">
        <w:rPr>
          <w:rFonts w:ascii="Consolas" w:hAnsi="Consolas" w:cs="Consolas"/>
          <w:sz w:val="20"/>
        </w:rPr>
        <w:t xml:space="preserve">БД приложения в </w:t>
      </w:r>
      <w:r w:rsidRPr="00EB1B98">
        <w:rPr>
          <w:rFonts w:ascii="Consolas" w:hAnsi="Consolas" w:cs="Consolas"/>
          <w:sz w:val="20"/>
          <w:lang w:val="en-US"/>
        </w:rPr>
        <w:t>XML</w:t>
      </w:r>
      <w:r w:rsidRPr="00EB1B98">
        <w:rPr>
          <w:rFonts w:ascii="Consolas" w:hAnsi="Consolas" w:cs="Consolas"/>
          <w:sz w:val="20"/>
        </w:rPr>
        <w:t xml:space="preserve"> формате:</w:t>
      </w:r>
    </w:p>
    <w:p w:rsidR="00AB5A3A" w:rsidRPr="00EB1B98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AB5A3A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5034802" cy="3550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55" cy="355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вода данных</w:t>
      </w:r>
    </w:p>
    <w:p w:rsidR="00615BAD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AB5A3A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4150360" cy="419319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93" cy="420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ывода результата</w:t>
      </w:r>
      <w:r w:rsidR="00AB5A3A">
        <w:rPr>
          <w:rFonts w:ascii="Consolas" w:hAnsi="Consolas" w:cs="Consolas"/>
          <w:sz w:val="20"/>
        </w:rPr>
        <w:t xml:space="preserve"> (если результат не вычислялся)</w:t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3187271" cy="467817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8" cy="46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AB5A3A" w:rsidRP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ывода результата (если результат вычислялся раньше)</w:t>
      </w:r>
    </w:p>
    <w:p w:rsidR="00AB5A3A" w:rsidRPr="00AB5A3A" w:rsidRDefault="00AB5A3A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8E3230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484620" cy="3764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8E3230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Результаты теста</w:t>
      </w:r>
      <w:r w:rsidR="008E3230">
        <w:rPr>
          <w:rFonts w:ascii="Consolas" w:hAnsi="Consolas" w:cs="Consolas"/>
          <w:sz w:val="20"/>
        </w:rPr>
        <w:t xml:space="preserve"> </w:t>
      </w:r>
      <w:r w:rsidR="008E3230" w:rsidRPr="008E3230">
        <w:rPr>
          <w:rFonts w:ascii="Consolas" w:hAnsi="Consolas" w:cs="Consolas"/>
          <w:sz w:val="20"/>
        </w:rPr>
        <w:t>(</w:t>
      </w:r>
      <w:r w:rsidR="008E3230">
        <w:rPr>
          <w:rFonts w:ascii="Consolas" w:hAnsi="Consolas" w:cs="Consolas"/>
          <w:sz w:val="20"/>
          <w:lang w:val="en-US"/>
        </w:rPr>
        <w:t>rspec</w:t>
      </w:r>
      <w:r w:rsidR="008E3230" w:rsidRPr="008E3230">
        <w:rPr>
          <w:rFonts w:ascii="Consolas" w:hAnsi="Consolas" w:cs="Consolas"/>
          <w:sz w:val="20"/>
        </w:rPr>
        <w:t xml:space="preserve"> </w:t>
      </w:r>
      <w:r w:rsidR="008E3230">
        <w:rPr>
          <w:rFonts w:ascii="Consolas" w:hAnsi="Consolas" w:cs="Consolas"/>
          <w:sz w:val="20"/>
        </w:rPr>
        <w:t xml:space="preserve">и </w:t>
      </w:r>
      <w:r w:rsidR="008E3230">
        <w:rPr>
          <w:rFonts w:ascii="Consolas" w:hAnsi="Consolas" w:cs="Consolas"/>
          <w:sz w:val="20"/>
          <w:lang w:val="en-US"/>
        </w:rPr>
        <w:t>rake</w:t>
      </w:r>
      <w:r w:rsidR="008E3230" w:rsidRPr="008E3230">
        <w:rPr>
          <w:rFonts w:ascii="Consolas" w:hAnsi="Consolas" w:cs="Consolas"/>
          <w:sz w:val="20"/>
        </w:rPr>
        <w:t>)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4C7224" w:rsidRDefault="004C7224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D539AD" w:rsidRDefault="00D539A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AB5A3A" w:rsidRDefault="00AB5A3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Pr="00F66502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A3A"/>
          <w:sz w:val="24"/>
          <w:szCs w:val="20"/>
          <w:lang w:eastAsia="ru-RU"/>
        </w:rPr>
      </w:pPr>
      <w:bookmarkStart w:id="0" w:name="_GoBack"/>
      <w:bookmarkEnd w:id="0"/>
    </w:p>
    <w:p w:rsidR="00F6650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b/>
          <w:sz w:val="28"/>
        </w:rPr>
        <w:t>Вывод:</w:t>
      </w:r>
    </w:p>
    <w:p w:rsidR="00C078E2" w:rsidRPr="00AB5A3A" w:rsidRDefault="00AB5A3A" w:rsidP="00AB5A3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решения поставленной задачи созданное ранее web-приложение было модифицировано таким</w:t>
      </w:r>
      <w:r w:rsidRPr="00AB5A3A">
        <w:rPr>
          <w:rFonts w:ascii="Times New Roman" w:hAnsi="Times New Roman" w:cs="Times New Roman"/>
          <w:sz w:val="28"/>
        </w:rPr>
        <w:t xml:space="preserve"> образом, чтобы все </w:t>
      </w:r>
      <w:r>
        <w:rPr>
          <w:rFonts w:ascii="Times New Roman" w:hAnsi="Times New Roman" w:cs="Times New Roman"/>
          <w:sz w:val="28"/>
        </w:rPr>
        <w:t>результаты вычислений</w:t>
      </w:r>
      <w:r w:rsidRPr="00AB5A3A">
        <w:rPr>
          <w:rFonts w:ascii="Times New Roman" w:hAnsi="Times New Roman" w:cs="Times New Roman"/>
          <w:sz w:val="28"/>
        </w:rPr>
        <w:t xml:space="preserve"> сохранялись в БД</w:t>
      </w:r>
      <w:r>
        <w:rPr>
          <w:rFonts w:ascii="Times New Roman" w:hAnsi="Times New Roman" w:cs="Times New Roman"/>
          <w:sz w:val="28"/>
        </w:rPr>
        <w:t>.</w:t>
      </w:r>
    </w:p>
    <w:sectPr w:rsidR="00C078E2" w:rsidRPr="00AB5A3A" w:rsidSect="00AF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86" w:rsidRDefault="001F3F86" w:rsidP="00AB5A3A">
      <w:pPr>
        <w:spacing w:after="0" w:line="240" w:lineRule="auto"/>
      </w:pPr>
      <w:r>
        <w:separator/>
      </w:r>
    </w:p>
  </w:endnote>
  <w:endnote w:type="continuationSeparator" w:id="0">
    <w:p w:rsidR="001F3F86" w:rsidRDefault="001F3F86" w:rsidP="00AB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86" w:rsidRDefault="001F3F86" w:rsidP="00AB5A3A">
      <w:pPr>
        <w:spacing w:after="0" w:line="240" w:lineRule="auto"/>
      </w:pPr>
      <w:r>
        <w:separator/>
      </w:r>
    </w:p>
  </w:footnote>
  <w:footnote w:type="continuationSeparator" w:id="0">
    <w:p w:rsidR="001F3F86" w:rsidRDefault="001F3F86" w:rsidP="00AB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B"/>
    <w:multiLevelType w:val="multilevel"/>
    <w:tmpl w:val="C82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45733"/>
    <w:multiLevelType w:val="multilevel"/>
    <w:tmpl w:val="297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C7A7E"/>
    <w:multiLevelType w:val="multilevel"/>
    <w:tmpl w:val="F4A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C6154"/>
    <w:multiLevelType w:val="multilevel"/>
    <w:tmpl w:val="1FA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D5D05"/>
    <w:multiLevelType w:val="multilevel"/>
    <w:tmpl w:val="C88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23236"/>
    <w:multiLevelType w:val="multilevel"/>
    <w:tmpl w:val="FDD8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07515"/>
    <w:multiLevelType w:val="multilevel"/>
    <w:tmpl w:val="0AA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C621E"/>
    <w:multiLevelType w:val="multilevel"/>
    <w:tmpl w:val="DF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0"/>
    <w:rsid w:val="000110EA"/>
    <w:rsid w:val="000330B6"/>
    <w:rsid w:val="000B3A20"/>
    <w:rsid w:val="000B3CA0"/>
    <w:rsid w:val="000B468D"/>
    <w:rsid w:val="00140841"/>
    <w:rsid w:val="00190294"/>
    <w:rsid w:val="001A373B"/>
    <w:rsid w:val="001F3F86"/>
    <w:rsid w:val="00254ACB"/>
    <w:rsid w:val="00280CD2"/>
    <w:rsid w:val="00316EE0"/>
    <w:rsid w:val="00357EE3"/>
    <w:rsid w:val="003E092B"/>
    <w:rsid w:val="003F6F24"/>
    <w:rsid w:val="004C7224"/>
    <w:rsid w:val="004E0406"/>
    <w:rsid w:val="00510C7D"/>
    <w:rsid w:val="006042DF"/>
    <w:rsid w:val="00615BAD"/>
    <w:rsid w:val="0063220A"/>
    <w:rsid w:val="006C3834"/>
    <w:rsid w:val="00702885"/>
    <w:rsid w:val="00754EB6"/>
    <w:rsid w:val="007E70B3"/>
    <w:rsid w:val="007F193F"/>
    <w:rsid w:val="008365DD"/>
    <w:rsid w:val="00836760"/>
    <w:rsid w:val="0087572C"/>
    <w:rsid w:val="008E3230"/>
    <w:rsid w:val="009A1BFA"/>
    <w:rsid w:val="009B1C37"/>
    <w:rsid w:val="00A16368"/>
    <w:rsid w:val="00A45ED3"/>
    <w:rsid w:val="00A90738"/>
    <w:rsid w:val="00AB5A3A"/>
    <w:rsid w:val="00AF0313"/>
    <w:rsid w:val="00AF3DD1"/>
    <w:rsid w:val="00B23010"/>
    <w:rsid w:val="00B63D35"/>
    <w:rsid w:val="00BB442C"/>
    <w:rsid w:val="00BE107F"/>
    <w:rsid w:val="00C039B3"/>
    <w:rsid w:val="00C078E2"/>
    <w:rsid w:val="00D06405"/>
    <w:rsid w:val="00D367BB"/>
    <w:rsid w:val="00D539AD"/>
    <w:rsid w:val="00DD3913"/>
    <w:rsid w:val="00EB1B98"/>
    <w:rsid w:val="00F02183"/>
    <w:rsid w:val="00F6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67A7"/>
  <w15:chartTrackingRefBased/>
  <w15:docId w15:val="{D158C006-E4CF-4F23-9BF9-33AF824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60"/>
  </w:style>
  <w:style w:type="paragraph" w:styleId="2">
    <w:name w:val="heading 2"/>
    <w:basedOn w:val="a"/>
    <w:link w:val="20"/>
    <w:uiPriority w:val="9"/>
    <w:qFormat/>
    <w:rsid w:val="007E7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67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20A"/>
    <w:pPr>
      <w:spacing w:after="0" w:line="240" w:lineRule="auto"/>
    </w:pPr>
  </w:style>
  <w:style w:type="table" w:styleId="a4">
    <w:name w:val="Table Grid"/>
    <w:basedOn w:val="a1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A20"/>
    <w:rPr>
      <w:b/>
      <w:bCs/>
    </w:rPr>
  </w:style>
  <w:style w:type="character" w:styleId="HTML">
    <w:name w:val="HTML Code"/>
    <w:basedOn w:val="a0"/>
    <w:uiPriority w:val="99"/>
    <w:semiHidden/>
    <w:unhideWhenUsed/>
    <w:rsid w:val="000B3A2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B3A20"/>
    <w:rPr>
      <w:color w:val="0000FF"/>
      <w:u w:val="single"/>
    </w:rPr>
  </w:style>
  <w:style w:type="paragraph" w:customStyle="1" w:styleId="location">
    <w:name w:val="location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B3A20"/>
  </w:style>
  <w:style w:type="character" w:customStyle="1" w:styleId="first-col">
    <w:name w:val="first-col"/>
    <w:basedOn w:val="a0"/>
    <w:rsid w:val="000B3A20"/>
  </w:style>
  <w:style w:type="character" w:customStyle="1" w:styleId="last-line">
    <w:name w:val="last-line"/>
    <w:basedOn w:val="a0"/>
    <w:rsid w:val="000B3A20"/>
  </w:style>
  <w:style w:type="character" w:customStyle="1" w:styleId="last-col">
    <w:name w:val="last-col"/>
    <w:basedOn w:val="a0"/>
    <w:rsid w:val="000B3A20"/>
  </w:style>
  <w:style w:type="paragraph" w:customStyle="1" w:styleId="extract">
    <w:name w:val="extract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0B3A20"/>
  </w:style>
  <w:style w:type="character" w:styleId="a8">
    <w:name w:val="Placeholder Text"/>
    <w:basedOn w:val="a0"/>
    <w:uiPriority w:val="99"/>
    <w:semiHidden/>
    <w:rsid w:val="00D367B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B1B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AB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A3A"/>
  </w:style>
  <w:style w:type="paragraph" w:styleId="ab">
    <w:name w:val="footer"/>
    <w:basedOn w:val="a"/>
    <w:link w:val="ac"/>
    <w:uiPriority w:val="99"/>
    <w:unhideWhenUsed/>
    <w:rsid w:val="00AB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25E2-428E-4E8B-917E-714598E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3</cp:revision>
  <dcterms:created xsi:type="dcterms:W3CDTF">2019-04-13T00:14:00Z</dcterms:created>
  <dcterms:modified xsi:type="dcterms:W3CDTF">2020-01-08T11:19:00Z</dcterms:modified>
</cp:coreProperties>
</file>